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D0DB" w14:textId="20EBE105" w:rsidR="006037D0" w:rsidRPr="00A12126" w:rsidRDefault="00A12126" w:rsidP="001E2933">
      <w:pPr>
        <w:pStyle w:val="PlainText"/>
        <w:rPr>
          <w:rFonts w:ascii="Courier New" w:hAnsi="Courier New" w:cs="Courier New"/>
          <w:b/>
          <w:bCs/>
        </w:rPr>
      </w:pPr>
      <w:r w:rsidRPr="00A12126">
        <w:rPr>
          <w:rFonts w:ascii="Courier New" w:hAnsi="Courier New" w:cs="Courier New"/>
          <w:b/>
          <w:bCs/>
        </w:rPr>
        <w:t>Normality tests: 11 Mar 2022, 12:03:21</w:t>
      </w:r>
    </w:p>
    <w:p w14:paraId="0D614A50" w14:textId="388E469D" w:rsidR="006037D0" w:rsidRDefault="006037D0" w:rsidP="001E2933">
      <w:pPr>
        <w:pStyle w:val="PlainText"/>
        <w:rPr>
          <w:rFonts w:ascii="Courier New" w:hAnsi="Courier New" w:cs="Courier New"/>
        </w:rPr>
      </w:pPr>
    </w:p>
    <w:p w14:paraId="4537D565" w14:textId="0A024DCD" w:rsidR="0062014B" w:rsidRDefault="0062014B" w:rsidP="001E2933">
      <w:pPr>
        <w:pStyle w:val="PlainText"/>
        <w:rPr>
          <w:rFonts w:ascii="Courier New" w:hAnsi="Courier New" w:cs="Courier New"/>
        </w:rPr>
      </w:pPr>
    </w:p>
    <w:p w14:paraId="156F573D" w14:textId="5B01576D" w:rsidR="0062014B" w:rsidRDefault="0062014B" w:rsidP="001E2933">
      <w:pPr>
        <w:pStyle w:val="PlainText"/>
        <w:rPr>
          <w:rFonts w:ascii="Courier New" w:hAnsi="Courier New" w:cs="Courier New"/>
        </w:rPr>
      </w:pPr>
      <w:r w:rsidRPr="00666C06">
        <w:rPr>
          <w:rFonts w:ascii="Courier New" w:hAnsi="Courier New" w:cs="Courier New"/>
          <w:highlight w:val="yellow"/>
        </w:rPr>
        <w:t>P</w:t>
      </w:r>
      <w:r w:rsidR="00666C06" w:rsidRPr="00666C06">
        <w:rPr>
          <w:rFonts w:ascii="Courier New" w:hAnsi="Courier New" w:cs="Courier New"/>
          <w:highlight w:val="yellow"/>
        </w:rPr>
        <w:t>&lt;0.05 = not normally distributed</w:t>
      </w:r>
      <w:r w:rsidR="00666C06">
        <w:rPr>
          <w:rFonts w:ascii="Courier New" w:hAnsi="Courier New" w:cs="Courier New"/>
        </w:rPr>
        <w:t xml:space="preserve"> </w:t>
      </w:r>
    </w:p>
    <w:p w14:paraId="5D83D2C1" w14:textId="25390E02" w:rsidR="00666C06" w:rsidRDefault="00666C06" w:rsidP="001E2933">
      <w:pPr>
        <w:pStyle w:val="PlainText"/>
        <w:rPr>
          <w:rFonts w:ascii="Courier New" w:hAnsi="Courier New" w:cs="Courier New"/>
        </w:rPr>
      </w:pPr>
    </w:p>
    <w:p w14:paraId="18DB18AD" w14:textId="77777777" w:rsidR="00666C06" w:rsidRPr="001E2933" w:rsidRDefault="00666C06" w:rsidP="001E2933">
      <w:pPr>
        <w:pStyle w:val="PlainText"/>
        <w:rPr>
          <w:rFonts w:ascii="Courier New" w:hAnsi="Courier New" w:cs="Courier New"/>
        </w:rPr>
      </w:pPr>
    </w:p>
    <w:p w14:paraId="686C8FF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. for var </w:t>
      </w:r>
      <w:proofErr w:type="spellStart"/>
      <w:r w:rsidRPr="001E2933">
        <w:rPr>
          <w:rFonts w:ascii="Courier New" w:hAnsi="Courier New" w:cs="Courier New"/>
        </w:rPr>
        <w:t>hhagpsp</w:t>
      </w:r>
      <w:proofErr w:type="spellEnd"/>
      <w:r w:rsidRPr="001E2933">
        <w:rPr>
          <w:rFonts w:ascii="Courier New" w:hAnsi="Courier New" w:cs="Courier New"/>
        </w:rPr>
        <w:t xml:space="preserve"> - tempd2: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X</w:t>
      </w:r>
    </w:p>
    <w:p w14:paraId="27DCCE3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CDF6CF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hhagpsp</w:t>
      </w:r>
      <w:proofErr w:type="spellEnd"/>
    </w:p>
    <w:p w14:paraId="0263416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4D0DCD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BB413F2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66E097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66E49A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00BD485" w14:textId="2FE67E76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</w:t>
      </w:r>
      <w:proofErr w:type="spellStart"/>
      <w:r w:rsidRPr="001E2933">
        <w:rPr>
          <w:rFonts w:ascii="Courier New" w:hAnsi="Courier New" w:cs="Courier New"/>
        </w:rPr>
        <w:t>hhagpsp</w:t>
      </w:r>
      <w:proofErr w:type="spellEnd"/>
      <w:r w:rsidRPr="001E2933">
        <w:rPr>
          <w:rFonts w:ascii="Courier New" w:hAnsi="Courier New" w:cs="Courier New"/>
        </w:rPr>
        <w:t xml:space="preserve"> |         13    0.75698      4.280     2.848    0.00220</w:t>
      </w:r>
      <w:r w:rsidR="0006254F">
        <w:rPr>
          <w:rFonts w:ascii="Courier New" w:hAnsi="Courier New" w:cs="Courier New"/>
        </w:rPr>
        <w:t xml:space="preserve">: </w:t>
      </w:r>
    </w:p>
    <w:p w14:paraId="40E4D82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644D78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10p</w:t>
      </w:r>
    </w:p>
    <w:p w14:paraId="3A0C8EC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ECE98D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26C9AE6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234271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5CB90D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2D81586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10p |         13    0.75857      4.252     2.836    0.00229</w:t>
      </w:r>
    </w:p>
    <w:p w14:paraId="5628893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C25904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20p</w:t>
      </w:r>
    </w:p>
    <w:p w14:paraId="781CA03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D3B9FF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374D14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38D3EB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CAC266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3495C0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20p |         13    0.92717      1.283     0.488    0.31278</w:t>
      </w:r>
    </w:p>
    <w:p w14:paraId="205BB3D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90EDCE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30p</w:t>
      </w:r>
    </w:p>
    <w:p w14:paraId="4A3E552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4567A8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4A7B5C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0F5959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878BD2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AFEB38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30p |         13    0.73054      4.746     3.051    0.00114</w:t>
      </w:r>
    </w:p>
    <w:p w14:paraId="183A263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9D92D0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40p</w:t>
      </w:r>
    </w:p>
    <w:p w14:paraId="6BA0401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DC7FCE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C3D696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B0185A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470835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B6CC67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40p |         13    0.90047      1.753     1.100    0.13575</w:t>
      </w:r>
    </w:p>
    <w:p w14:paraId="27061C0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06EABE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50p</w:t>
      </w:r>
    </w:p>
    <w:p w14:paraId="20C5E24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286DFC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B4416F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E3289C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3DC750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B82704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 hhag50p |         13    0.73768      4.620     2.998    0.00136</w:t>
      </w:r>
    </w:p>
    <w:p w14:paraId="761AFCE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4644BD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60p</w:t>
      </w:r>
    </w:p>
    <w:p w14:paraId="16BD18A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F67409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726BC9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41E134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0D6282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2CFB4E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60p |         12    0.87367      2.111     1.456    0.07276</w:t>
      </w:r>
    </w:p>
    <w:p w14:paraId="055B5C4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CF0EF2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70p</w:t>
      </w:r>
    </w:p>
    <w:p w14:paraId="6212BA2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37D2D7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446BF6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92A4FC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742578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724F3F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hhag70p |          4    0.90636      1.080     0.092    0.46334</w:t>
      </w:r>
    </w:p>
    <w:p w14:paraId="3FB12D3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B207DE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e30p</w:t>
      </w:r>
    </w:p>
    <w:p w14:paraId="788C035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E688EA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C34532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E6821B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BE25C3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5F7C79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hhage30p |         13    0.81538      3.252     2.310    0.01044</w:t>
      </w:r>
    </w:p>
    <w:p w14:paraId="7DB125E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007E94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e60p</w:t>
      </w:r>
    </w:p>
    <w:p w14:paraId="1A8D4B6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9922C2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37B55C9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3ADE71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1866BB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CDE2A1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hhage60p |         13    0.84096      2.801     2.018    0.02180</w:t>
      </w:r>
    </w:p>
    <w:p w14:paraId="12015E1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983845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hhage90p</w:t>
      </w:r>
    </w:p>
    <w:p w14:paraId="2579CA7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C596EA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DF6EFA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555DF7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A69EE3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CE4404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hhage90p |         12    0.91668      1.392     0.645    0.25957</w:t>
      </w:r>
    </w:p>
    <w:p w14:paraId="5B8268D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4FBD3F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pulseb</w:t>
      </w:r>
      <w:proofErr w:type="spellEnd"/>
    </w:p>
    <w:p w14:paraId="3C00AEB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13B442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59B1487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135794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B79CC9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AAAA11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</w:t>
      </w:r>
      <w:proofErr w:type="spellStart"/>
      <w:r w:rsidRPr="001E2933">
        <w:rPr>
          <w:rFonts w:ascii="Courier New" w:hAnsi="Courier New" w:cs="Courier New"/>
        </w:rPr>
        <w:t>pulseb</w:t>
      </w:r>
      <w:proofErr w:type="spellEnd"/>
      <w:r w:rsidRPr="001E2933">
        <w:rPr>
          <w:rFonts w:ascii="Courier New" w:hAnsi="Courier New" w:cs="Courier New"/>
        </w:rPr>
        <w:t xml:space="preserve"> |         13    0.86024      2.462     1.765    0.03880</w:t>
      </w:r>
    </w:p>
    <w:p w14:paraId="4EF395E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1CA738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pulseps</w:t>
      </w:r>
      <w:proofErr w:type="spellEnd"/>
    </w:p>
    <w:p w14:paraId="7EBE7C6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CB8239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F3AF28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3783E8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7038E2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E70F7C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</w:t>
      </w:r>
      <w:proofErr w:type="spellStart"/>
      <w:r w:rsidRPr="001E2933">
        <w:rPr>
          <w:rFonts w:ascii="Courier New" w:hAnsi="Courier New" w:cs="Courier New"/>
        </w:rPr>
        <w:t>pulseps</w:t>
      </w:r>
      <w:proofErr w:type="spellEnd"/>
      <w:r w:rsidRPr="001E2933">
        <w:rPr>
          <w:rFonts w:ascii="Courier New" w:hAnsi="Courier New" w:cs="Courier New"/>
        </w:rPr>
        <w:t xml:space="preserve"> |         13    0.98875      0.198    -3.171    0.99924</w:t>
      </w:r>
    </w:p>
    <w:p w14:paraId="2EDDB0E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9D88F8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10</w:t>
      </w:r>
    </w:p>
    <w:p w14:paraId="5407AA7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523E22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0CA72E1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49ECB0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ADF42E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2175C3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10 |         13    0.97596      0.423    -1.684    0.95386</w:t>
      </w:r>
    </w:p>
    <w:p w14:paraId="15393C7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FD25C1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20</w:t>
      </w:r>
    </w:p>
    <w:p w14:paraId="54234ED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9949DA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057183D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EDC677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87AF4B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00ABCE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20 |         13    0.95223      0.841    -0.338    0.63250</w:t>
      </w:r>
    </w:p>
    <w:p w14:paraId="76FE2BD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FE4678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30</w:t>
      </w:r>
    </w:p>
    <w:p w14:paraId="4864046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009A7E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D7B238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80DFCD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BAA341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B9D9B6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30 |         13    0.86882      2.311     1.641    0.05044</w:t>
      </w:r>
    </w:p>
    <w:p w14:paraId="186026C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BBC37B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40</w:t>
      </w:r>
    </w:p>
    <w:p w14:paraId="3EB36E9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4A7107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82E9A9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EEE518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7BA6F6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64F8CB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40 |         13    0.88293      2.062     1.418    0.07815</w:t>
      </w:r>
    </w:p>
    <w:p w14:paraId="24D6365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8EEF2E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50</w:t>
      </w:r>
    </w:p>
    <w:p w14:paraId="11EA7A1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B599D5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7F5F12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131BB1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BE32B3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4FE7A6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50 |         13    0.95177      0.849    -0.320    0.62534</w:t>
      </w:r>
    </w:p>
    <w:p w14:paraId="11A9D66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B93B86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60</w:t>
      </w:r>
    </w:p>
    <w:p w14:paraId="2D158EE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F18CF3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5D28F3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9CD95E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EFBFBE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3FCCAD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60 |         12    0.85914      2.353     1.668    0.04770</w:t>
      </w:r>
    </w:p>
    <w:p w14:paraId="73FDFA0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16E0EF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70</w:t>
      </w:r>
    </w:p>
    <w:p w14:paraId="264243D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731B55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               Shapiro-Wilk W test for normal data</w:t>
      </w:r>
    </w:p>
    <w:p w14:paraId="2907D9A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D36855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FA6E72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0FE76A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70 |          4    0.91099      1.027     0.031    0.48766</w:t>
      </w:r>
    </w:p>
    <w:p w14:paraId="1D1A699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952856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e30</w:t>
      </w:r>
    </w:p>
    <w:p w14:paraId="0DD574D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0EF8E6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136F7C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4CBAE5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4ECD3F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C8B9A3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pulsee30 |         13    0.97551      0.431    -1.647    0.95027</w:t>
      </w:r>
    </w:p>
    <w:p w14:paraId="72A73B3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498938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e60</w:t>
      </w:r>
    </w:p>
    <w:p w14:paraId="3C5FE84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65E9D8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36CECEB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6DD079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8780B4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055BF8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pulsee60 |         13    0.93577      1.131     0.242    0.40446</w:t>
      </w:r>
    </w:p>
    <w:p w14:paraId="44A2110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874626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e90</w:t>
      </w:r>
    </w:p>
    <w:p w14:paraId="43F0FFD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F93817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28DAB26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8FC1DF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B17990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3566FC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pulsee90 |         13    0.93044      1.225     0.398    0.34539</w:t>
      </w:r>
    </w:p>
    <w:p w14:paraId="660AA45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14EA9C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e120</w:t>
      </w:r>
    </w:p>
    <w:p w14:paraId="01D3A51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F71118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FB9A43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FDE73E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4104FA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0CCE6D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pulsee120 |         13    0.39667     10.627     4.630    0.00000</w:t>
      </w:r>
    </w:p>
    <w:p w14:paraId="4FC0241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9354E5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pulsed2</w:t>
      </w:r>
    </w:p>
    <w:p w14:paraId="2D0C1A1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451585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FB7E59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CEFAAB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1753F2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2A0524C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pulsed2 |         13    0.96041      0.697    -0.706    0.75992</w:t>
      </w:r>
    </w:p>
    <w:p w14:paraId="2261673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DC1C9A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sapb</w:t>
      </w:r>
      <w:proofErr w:type="spellEnd"/>
    </w:p>
    <w:p w14:paraId="5E60E9B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6F4306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20F2E95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1ED9DD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3CD440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4B6C0B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</w:t>
      </w:r>
      <w:proofErr w:type="spellStart"/>
      <w:r w:rsidRPr="001E2933">
        <w:rPr>
          <w:rFonts w:ascii="Courier New" w:hAnsi="Courier New" w:cs="Courier New"/>
        </w:rPr>
        <w:t>sapb</w:t>
      </w:r>
      <w:proofErr w:type="spellEnd"/>
      <w:r w:rsidRPr="001E2933">
        <w:rPr>
          <w:rFonts w:ascii="Courier New" w:hAnsi="Courier New" w:cs="Courier New"/>
        </w:rPr>
        <w:t xml:space="preserve"> |         13    0.91035      1.579     0.895    0.18544</w:t>
      </w:r>
    </w:p>
    <w:p w14:paraId="520C0AF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30D817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sapps</w:t>
      </w:r>
      <w:proofErr w:type="spellEnd"/>
    </w:p>
    <w:p w14:paraId="282BB27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F6AD7C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30E49E8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DA23B1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3C2CFD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3ABE15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</w:t>
      </w:r>
      <w:proofErr w:type="spellStart"/>
      <w:r w:rsidRPr="001E2933">
        <w:rPr>
          <w:rFonts w:ascii="Courier New" w:hAnsi="Courier New" w:cs="Courier New"/>
        </w:rPr>
        <w:t>sapps</w:t>
      </w:r>
      <w:proofErr w:type="spellEnd"/>
      <w:r w:rsidRPr="001E2933">
        <w:rPr>
          <w:rFonts w:ascii="Courier New" w:hAnsi="Courier New" w:cs="Courier New"/>
        </w:rPr>
        <w:t xml:space="preserve"> |         13    0.90258      1.716     1.058    0.14511</w:t>
      </w:r>
    </w:p>
    <w:p w14:paraId="33F1957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5FFA03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10</w:t>
      </w:r>
    </w:p>
    <w:p w14:paraId="4AB146D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DF7E4E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A142A6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2AAD69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EF7CC7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236B576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10 |         13    0.90374      1.695     1.034    0.15052</w:t>
      </w:r>
    </w:p>
    <w:p w14:paraId="68040AE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E22A0D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20</w:t>
      </w:r>
    </w:p>
    <w:p w14:paraId="118089E2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B3664A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0C0A52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98B8E8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9E7729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F24B2E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20 |         13    0.97360      0.465    -1.500    0.93317</w:t>
      </w:r>
    </w:p>
    <w:p w14:paraId="3DEFEE6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89AD9E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30</w:t>
      </w:r>
    </w:p>
    <w:p w14:paraId="27A5B0D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A7DAD4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26D44B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4F2556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FC4503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9459C4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30 |         13    0.80400      3.452     2.427    0.00761</w:t>
      </w:r>
    </w:p>
    <w:p w14:paraId="1E8A25C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4D7AA5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40</w:t>
      </w:r>
    </w:p>
    <w:p w14:paraId="50AEB92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A01D61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37E66A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333EC2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9F780D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715941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40 |         13    0.96695      0.582    -1.060    0.85539</w:t>
      </w:r>
    </w:p>
    <w:p w14:paraId="31DEF8B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1F9685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50</w:t>
      </w:r>
    </w:p>
    <w:p w14:paraId="6823B65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D178D1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B8D530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7B6DD9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D5F4CC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C11829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50 |         13    0.97245      0.485    -1.417    0.92172</w:t>
      </w:r>
    </w:p>
    <w:p w14:paraId="66CB2D2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B8FEC4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60</w:t>
      </w:r>
    </w:p>
    <w:p w14:paraId="7B68926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5C6144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B048F9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9050BF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21A9BFF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836B63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   sap60 |         12    0.97646      0.393    -1.818    0.96547</w:t>
      </w:r>
    </w:p>
    <w:p w14:paraId="35F8E7A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8DC71D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sap70</w:t>
      </w:r>
    </w:p>
    <w:p w14:paraId="2C086CC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A42953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763474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6B2690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57308A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91FDED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sap70 |          4    0.96404      0.415    -0.857    0.80431</w:t>
      </w:r>
    </w:p>
    <w:p w14:paraId="06B48E5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7C6385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respb</w:t>
      </w:r>
      <w:proofErr w:type="spellEnd"/>
    </w:p>
    <w:p w14:paraId="6A6D129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56E02C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86DEF7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C88EAF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BAB092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2B8B0DF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</w:t>
      </w:r>
      <w:proofErr w:type="spellStart"/>
      <w:r w:rsidRPr="001E2933">
        <w:rPr>
          <w:rFonts w:ascii="Courier New" w:hAnsi="Courier New" w:cs="Courier New"/>
        </w:rPr>
        <w:t>respb</w:t>
      </w:r>
      <w:proofErr w:type="spellEnd"/>
      <w:r w:rsidRPr="001E2933">
        <w:rPr>
          <w:rFonts w:ascii="Courier New" w:hAnsi="Courier New" w:cs="Courier New"/>
        </w:rPr>
        <w:t xml:space="preserve"> |         13    0.89687      1.817     1.169    0.12113</w:t>
      </w:r>
    </w:p>
    <w:p w14:paraId="10A271D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2F589F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respps</w:t>
      </w:r>
      <w:proofErr w:type="spellEnd"/>
    </w:p>
    <w:p w14:paraId="60BB7CA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3AB343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2A00133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FEE76B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A4CC10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D967AD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</w:t>
      </w:r>
      <w:proofErr w:type="spellStart"/>
      <w:r w:rsidRPr="001E2933">
        <w:rPr>
          <w:rFonts w:ascii="Courier New" w:hAnsi="Courier New" w:cs="Courier New"/>
        </w:rPr>
        <w:t>respps</w:t>
      </w:r>
      <w:proofErr w:type="spellEnd"/>
      <w:r w:rsidRPr="001E2933">
        <w:rPr>
          <w:rFonts w:ascii="Courier New" w:hAnsi="Courier New" w:cs="Courier New"/>
        </w:rPr>
        <w:t xml:space="preserve"> |         13    0.88466      2.031     1.388    0.08250</w:t>
      </w:r>
    </w:p>
    <w:p w14:paraId="20F28A2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3A9E48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10</w:t>
      </w:r>
    </w:p>
    <w:p w14:paraId="77B13FB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5E681E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5711A7A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B5A52E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32AD3C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D0ABF0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10 |         13    0.92473      1.326     0.552    0.29032</w:t>
      </w:r>
    </w:p>
    <w:p w14:paraId="704E30B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2AF2AB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20</w:t>
      </w:r>
    </w:p>
    <w:p w14:paraId="15070A6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A26A2F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746487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E564D8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FE80CA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43A44E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20 |         13    0.84652      2.703     1.948    0.02570</w:t>
      </w:r>
    </w:p>
    <w:p w14:paraId="4A720A7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4093C9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30</w:t>
      </w:r>
    </w:p>
    <w:p w14:paraId="41657AB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D228C5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16F8E3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FB0E53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056897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62E5225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30 |         13    0.86424      2.391     1.708    0.04383</w:t>
      </w:r>
    </w:p>
    <w:p w14:paraId="0B63BB6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C1916B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40</w:t>
      </w:r>
    </w:p>
    <w:p w14:paraId="3988479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C2F23A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7788A0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654E54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1EC6C1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5FBC15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40 |         13    0.80403      3.452     2.427    0.00761</w:t>
      </w:r>
    </w:p>
    <w:p w14:paraId="6635F52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F0B00B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50</w:t>
      </w:r>
    </w:p>
    <w:p w14:paraId="2426FF4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71C841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C032CE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0DEAAF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9522BD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068839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50 |         13    0.93761      1.099     0.185    0.42670</w:t>
      </w:r>
    </w:p>
    <w:p w14:paraId="348DF3D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4CFE50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60</w:t>
      </w:r>
    </w:p>
    <w:p w14:paraId="769235A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221280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2D095EC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B86922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4A2888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A5DC95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60 |         12    0.88383      1.941     1.292    0.09815</w:t>
      </w:r>
    </w:p>
    <w:p w14:paraId="7B01DDF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1ACC14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70</w:t>
      </w:r>
    </w:p>
    <w:p w14:paraId="2B7F2FA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953433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A45E43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6506F3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6C7600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9BBDE9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70 |          4    0.83824      1.865     0.877    0.19033</w:t>
      </w:r>
    </w:p>
    <w:p w14:paraId="7756E58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BAF448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e30</w:t>
      </w:r>
    </w:p>
    <w:p w14:paraId="6DE3DD0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9A26EE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78500A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477397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CE3B36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665C92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respe30 |         13    0.91467      1.503     0.798    0.21241</w:t>
      </w:r>
    </w:p>
    <w:p w14:paraId="49E30ED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6BC81D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e60</w:t>
      </w:r>
    </w:p>
    <w:p w14:paraId="28CD7F4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E998C4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3A781C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C2B284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EB51C5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50CE25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respe60 |         13    0.86716      2.340     1.665    0.04794</w:t>
      </w:r>
    </w:p>
    <w:p w14:paraId="1A53E7F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FF5D53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e90</w:t>
      </w:r>
    </w:p>
    <w:p w14:paraId="3500FEC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23A54A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2CDA3D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6144D6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3EA130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5E9C13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respe90 |         13    0.96847      0.555    -1.152    0.87542</w:t>
      </w:r>
    </w:p>
    <w:p w14:paraId="33A5957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263210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e120</w:t>
      </w:r>
    </w:p>
    <w:p w14:paraId="5FF7425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BB7F49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               Shapiro-Wilk W test for normal data</w:t>
      </w:r>
    </w:p>
    <w:p w14:paraId="4B2E420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8A8013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042E8A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1E33FE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respe120 |         13    0.88959      1.945     1.303    0.09629</w:t>
      </w:r>
    </w:p>
    <w:p w14:paraId="1618666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11D483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respd2</w:t>
      </w:r>
    </w:p>
    <w:p w14:paraId="1B678AA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E3EA5A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466872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C5B007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6A2E8CD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6DE986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respd2 |         13    0.89552      1.840     1.195    0.11609</w:t>
      </w:r>
    </w:p>
    <w:p w14:paraId="7489A85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00D0F2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tempb</w:t>
      </w:r>
      <w:proofErr w:type="spellEnd"/>
    </w:p>
    <w:p w14:paraId="700AAE9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4D9DBB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4CF8A5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8FB440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A6CEC1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1FAA602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</w:t>
      </w:r>
      <w:proofErr w:type="spellStart"/>
      <w:r w:rsidRPr="001E2933">
        <w:rPr>
          <w:rFonts w:ascii="Courier New" w:hAnsi="Courier New" w:cs="Courier New"/>
        </w:rPr>
        <w:t>tempb</w:t>
      </w:r>
      <w:proofErr w:type="spellEnd"/>
      <w:r w:rsidRPr="001E2933">
        <w:rPr>
          <w:rFonts w:ascii="Courier New" w:hAnsi="Courier New" w:cs="Courier New"/>
        </w:rPr>
        <w:t xml:space="preserve"> |         13    0.92068      1.397     0.655    0.25623</w:t>
      </w:r>
    </w:p>
    <w:p w14:paraId="6637E00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89981C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</w:t>
      </w:r>
      <w:proofErr w:type="spellStart"/>
      <w:r w:rsidRPr="001E2933">
        <w:rPr>
          <w:rFonts w:ascii="Courier New" w:hAnsi="Courier New" w:cs="Courier New"/>
        </w:rPr>
        <w:t>tempps</w:t>
      </w:r>
      <w:proofErr w:type="spellEnd"/>
    </w:p>
    <w:p w14:paraId="041442A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84CC8B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54BD177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539AA7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04D4B3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04BF2A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</w:t>
      </w:r>
      <w:proofErr w:type="spellStart"/>
      <w:r w:rsidRPr="001E2933">
        <w:rPr>
          <w:rFonts w:ascii="Courier New" w:hAnsi="Courier New" w:cs="Courier New"/>
        </w:rPr>
        <w:t>tempps</w:t>
      </w:r>
      <w:proofErr w:type="spellEnd"/>
      <w:r w:rsidRPr="001E2933">
        <w:rPr>
          <w:rFonts w:ascii="Courier New" w:hAnsi="Courier New" w:cs="Courier New"/>
        </w:rPr>
        <w:t xml:space="preserve"> |         13    0.80016      3.520     2.465    0.00685</w:t>
      </w:r>
    </w:p>
    <w:p w14:paraId="2CA97AF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CDF1E7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10</w:t>
      </w:r>
    </w:p>
    <w:p w14:paraId="16A1633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867619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1178AF6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F3AE68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1AB40E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1E5D90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10 |         13    0.96856      0.554    -1.158    0.87653</w:t>
      </w:r>
    </w:p>
    <w:p w14:paraId="59C3A5B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1B9B5A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20</w:t>
      </w:r>
    </w:p>
    <w:p w14:paraId="0C7A7C6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203E9E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B319610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3856DEC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77AD084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422738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20 |         13    0.78838      3.727     2.577    0.00498</w:t>
      </w:r>
    </w:p>
    <w:p w14:paraId="78B74B5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AD37E5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30</w:t>
      </w:r>
    </w:p>
    <w:p w14:paraId="0EA288C7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C66047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0C6690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6B9026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529EB5E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2DB4985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30 |         13    0.88761      1.980     1.338    0.09049</w:t>
      </w:r>
    </w:p>
    <w:p w14:paraId="0444F10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3DFBF4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40</w:t>
      </w:r>
    </w:p>
    <w:p w14:paraId="19BA254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534821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A6E69E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8E2288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7387EF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D6B494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40 |         13    0.90780      1.624     0.950    0.17111</w:t>
      </w:r>
    </w:p>
    <w:p w14:paraId="67E7258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998564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50</w:t>
      </w:r>
    </w:p>
    <w:p w14:paraId="5431F91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C2ED74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4C04ACE8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A6A276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575B20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F3C28D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50 |         13    0.98850      0.203    -3.127    0.99912</w:t>
      </w:r>
    </w:p>
    <w:p w14:paraId="11F86A1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20B035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60</w:t>
      </w:r>
    </w:p>
    <w:p w14:paraId="7B8B2A2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4DCA09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3F0A896B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246944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8B4444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6AC771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60 |         12    0.98037      0.328    -2.173    0.98509</w:t>
      </w:r>
    </w:p>
    <w:p w14:paraId="51618DA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6838FC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70</w:t>
      </w:r>
    </w:p>
    <w:p w14:paraId="20300F9A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ED34AE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3AED7675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2E627C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2906C1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98E5DD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70 |          4    0.98472      0.176    -1.469    0.92910</w:t>
      </w:r>
    </w:p>
    <w:p w14:paraId="75B27ACF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B1E4D8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e30</w:t>
      </w:r>
    </w:p>
    <w:p w14:paraId="34906D3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3BB7E0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6ADF77B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A015E4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418ADB1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07036FD3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tempe30 |         13    0.95712      0.755    -0.550    0.70874</w:t>
      </w:r>
    </w:p>
    <w:p w14:paraId="29E5B82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CD6D3C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e60</w:t>
      </w:r>
    </w:p>
    <w:p w14:paraId="0888A10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C95D0D2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1A78F53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D64DCD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1178AFA6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5DF725BB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tempe60 |         13    0.95169      0.851    -0.316    0.62417</w:t>
      </w:r>
    </w:p>
    <w:p w14:paraId="6D6F5A23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3E1DD6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e90</w:t>
      </w:r>
    </w:p>
    <w:p w14:paraId="6AF8DAB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67EC88AF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8447D82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68FDF8E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8804A3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3CAAFA2A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lastRenderedPageBreak/>
        <w:t xml:space="preserve">     tempe90 |         13    0.84059      2.808     2.022    0.02156</w:t>
      </w:r>
    </w:p>
    <w:p w14:paraId="064BF839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2B7E69D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e120</w:t>
      </w:r>
    </w:p>
    <w:p w14:paraId="2BAE38DD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55C84A21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FD0B7A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0521FEC0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0436BC15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42DA2B2D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tempe120 |         13    0.96809      0.562    -1.129    0.87051</w:t>
      </w:r>
    </w:p>
    <w:p w14:paraId="46B72401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7AED1F37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-&gt;  </w:t>
      </w:r>
      <w:proofErr w:type="spellStart"/>
      <w:r w:rsidRPr="001E2933">
        <w:rPr>
          <w:rFonts w:ascii="Courier New" w:hAnsi="Courier New" w:cs="Courier New"/>
        </w:rPr>
        <w:t>swilk</w:t>
      </w:r>
      <w:proofErr w:type="spellEnd"/>
      <w:r w:rsidRPr="001E2933">
        <w:rPr>
          <w:rFonts w:ascii="Courier New" w:hAnsi="Courier New" w:cs="Courier New"/>
        </w:rPr>
        <w:t xml:space="preserve"> tempd2</w:t>
      </w:r>
    </w:p>
    <w:p w14:paraId="75D36D8C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4B1E9BB4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             Shapiro-Wilk W test for normal data</w:t>
      </w:r>
    </w:p>
    <w:p w14:paraId="70482E5E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C27AE28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Variable |        </w:t>
      </w:r>
      <w:proofErr w:type="spellStart"/>
      <w:r w:rsidRPr="001E2933">
        <w:rPr>
          <w:rFonts w:ascii="Courier New" w:hAnsi="Courier New" w:cs="Courier New"/>
        </w:rPr>
        <w:t>Obs</w:t>
      </w:r>
      <w:proofErr w:type="spellEnd"/>
      <w:r w:rsidRPr="001E2933">
        <w:rPr>
          <w:rFonts w:ascii="Courier New" w:hAnsi="Courier New" w:cs="Courier New"/>
        </w:rPr>
        <w:t xml:space="preserve">       W           V         z       Prob&gt;z</w:t>
      </w:r>
    </w:p>
    <w:p w14:paraId="3950FE7C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>-------------+------------------------------------------------------</w:t>
      </w:r>
    </w:p>
    <w:p w14:paraId="733FBF99" w14:textId="77777777" w:rsidR="006037D0" w:rsidRPr="001E2933" w:rsidRDefault="00A12126" w:rsidP="001E2933">
      <w:pPr>
        <w:pStyle w:val="PlainText"/>
        <w:rPr>
          <w:rFonts w:ascii="Courier New" w:hAnsi="Courier New" w:cs="Courier New"/>
        </w:rPr>
      </w:pPr>
      <w:r w:rsidRPr="001E2933">
        <w:rPr>
          <w:rFonts w:ascii="Courier New" w:hAnsi="Courier New" w:cs="Courier New"/>
        </w:rPr>
        <w:t xml:space="preserve">      tempd2 |         13    0.95507      0.791    -0.458    0.67667</w:t>
      </w:r>
    </w:p>
    <w:p w14:paraId="6FA647A4" w14:textId="77777777" w:rsidR="006037D0" w:rsidRPr="001E2933" w:rsidRDefault="006037D0" w:rsidP="001E2933">
      <w:pPr>
        <w:pStyle w:val="PlainText"/>
        <w:rPr>
          <w:rFonts w:ascii="Courier New" w:hAnsi="Courier New" w:cs="Courier New"/>
        </w:rPr>
      </w:pPr>
    </w:p>
    <w:p w14:paraId="108D1495" w14:textId="14244BB8" w:rsidR="001E2933" w:rsidRDefault="001E2933" w:rsidP="00A12126">
      <w:pPr>
        <w:pStyle w:val="PlainText"/>
        <w:rPr>
          <w:rFonts w:ascii="Courier New" w:hAnsi="Courier New" w:cs="Courier New"/>
        </w:rPr>
      </w:pPr>
    </w:p>
    <w:sectPr w:rsidR="001E2933" w:rsidSect="001E293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76"/>
    <w:rsid w:val="0006254F"/>
    <w:rsid w:val="001E2933"/>
    <w:rsid w:val="003C0776"/>
    <w:rsid w:val="006037D0"/>
    <w:rsid w:val="0062014B"/>
    <w:rsid w:val="00666C06"/>
    <w:rsid w:val="00A1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966F9"/>
  <w15:chartTrackingRefBased/>
  <w15:docId w15:val="{5B884876-D771-4132-9F64-C59CAB20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29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9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DD15-1650-4F53-A0A5-15F9BB7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31</Words>
  <Characters>15001</Characters>
  <Application>Microsoft Office Word</Application>
  <DocSecurity>0</DocSecurity>
  <Lines>125</Lines>
  <Paragraphs>35</Paragraphs>
  <ScaleCrop>false</ScaleCrop>
  <Company/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iti, Loveness</dc:creator>
  <cp:keywords/>
  <dc:description/>
  <cp:lastModifiedBy>Dzikiti, Tarisai Brighton</cp:lastModifiedBy>
  <cp:revision>5</cp:revision>
  <dcterms:created xsi:type="dcterms:W3CDTF">2022-03-11T16:04:00Z</dcterms:created>
  <dcterms:modified xsi:type="dcterms:W3CDTF">2022-03-11T17:21:00Z</dcterms:modified>
</cp:coreProperties>
</file>